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24B4DC69" w:rsidR="00FE067E" w:rsidRPr="00BD37F1" w:rsidRDefault="00CD36CF" w:rsidP="002010BF">
      <w:pPr>
        <w:pStyle w:val="TitlePageOrigin"/>
        <w:rPr>
          <w:color w:val="auto"/>
        </w:rPr>
      </w:pPr>
      <w:r w:rsidRPr="00BD37F1">
        <w:rPr>
          <w:color w:val="auto"/>
        </w:rPr>
        <w:t>WEST virginia legislature</w:t>
      </w:r>
    </w:p>
    <w:p w14:paraId="4FCEAF69" w14:textId="2DA8D6D2" w:rsidR="00CD36CF" w:rsidRPr="00BD37F1" w:rsidRDefault="00CD36CF" w:rsidP="002010BF">
      <w:pPr>
        <w:pStyle w:val="TitlePageSession"/>
        <w:rPr>
          <w:color w:val="auto"/>
        </w:rPr>
      </w:pPr>
      <w:r w:rsidRPr="00BD37F1">
        <w:rPr>
          <w:color w:val="auto"/>
        </w:rPr>
        <w:t>20</w:t>
      </w:r>
      <w:r w:rsidR="00081D6D" w:rsidRPr="00BD37F1">
        <w:rPr>
          <w:color w:val="auto"/>
        </w:rPr>
        <w:t>2</w:t>
      </w:r>
      <w:r w:rsidR="00BD671E" w:rsidRPr="00BD37F1">
        <w:rPr>
          <w:color w:val="auto"/>
        </w:rPr>
        <w:t>5</w:t>
      </w:r>
      <w:r w:rsidRPr="00BD37F1">
        <w:rPr>
          <w:color w:val="auto"/>
        </w:rPr>
        <w:t xml:space="preserve"> regular session</w:t>
      </w:r>
    </w:p>
    <w:p w14:paraId="077A3733" w14:textId="1CDC0E75" w:rsidR="00AC3B58" w:rsidRPr="00BD37F1" w:rsidRDefault="00E74017" w:rsidP="00DC585B">
      <w:pPr>
        <w:pStyle w:val="TitlePageBillPrefix"/>
        <w:rPr>
          <w:color w:val="auto"/>
        </w:rPr>
      </w:pPr>
      <w:sdt>
        <w:sdtPr>
          <w:rPr>
            <w:color w:val="auto"/>
          </w:rPr>
          <w:tag w:val="IntroDate"/>
          <w:id w:val="-1236936958"/>
          <w:placeholder>
            <w:docPart w:val="0E684491B02F4388BC232C89337BC9C9"/>
          </w:placeholder>
          <w:text/>
        </w:sdtPr>
        <w:sdtEndPr/>
        <w:sdtContent>
          <w:r w:rsidR="00DC585B" w:rsidRPr="00BD37F1">
            <w:rPr>
              <w:color w:val="auto"/>
            </w:rPr>
            <w:t>Introduced</w:t>
          </w:r>
        </w:sdtContent>
      </w:sdt>
    </w:p>
    <w:p w14:paraId="76A46296" w14:textId="63322FF5" w:rsidR="00CD36CF" w:rsidRPr="00BD37F1" w:rsidRDefault="00E74017"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63262" w:rsidRPr="00BD37F1">
            <w:rPr>
              <w:color w:val="auto"/>
            </w:rPr>
            <w:t>House</w:t>
          </w:r>
        </w:sdtContent>
      </w:sdt>
      <w:r w:rsidR="00303684" w:rsidRPr="00BD37F1">
        <w:rPr>
          <w:color w:val="auto"/>
        </w:rPr>
        <w:t xml:space="preserve"> </w:t>
      </w:r>
      <w:r w:rsidR="00CD36CF" w:rsidRPr="00BD37F1">
        <w:rPr>
          <w:color w:val="auto"/>
        </w:rPr>
        <w:t xml:space="preserve">Bill </w:t>
      </w:r>
      <w:sdt>
        <w:sdtPr>
          <w:rPr>
            <w:color w:val="auto"/>
          </w:rPr>
          <w:tag w:val="BNum"/>
          <w:id w:val="1645317809"/>
          <w:lock w:val="sdtLocked"/>
          <w:placeholder>
            <w:docPart w:val="5FD96F9CA9044299BAADA3CD61C27162"/>
          </w:placeholder>
          <w:text/>
        </w:sdtPr>
        <w:sdtEndPr/>
        <w:sdtContent>
          <w:r w:rsidR="00283945">
            <w:rPr>
              <w:color w:val="auto"/>
            </w:rPr>
            <w:t>2560</w:t>
          </w:r>
        </w:sdtContent>
      </w:sdt>
    </w:p>
    <w:sdt>
      <w:sdtPr>
        <w:rPr>
          <w:smallCaps/>
          <w:color w:val="auto"/>
        </w:rPr>
        <w:alias w:val="Sponsors"/>
        <w:tag w:val="Sponsors"/>
        <w:id w:val="1434628671"/>
        <w:placeholder>
          <w:docPart w:val="DefaultPlaceholder_-1854013440"/>
        </w:placeholder>
      </w:sdtPr>
      <w:sdtEndPr/>
      <w:sdtContent>
        <w:p w14:paraId="68933F31" w14:textId="15B47F25" w:rsidR="00263262" w:rsidRPr="00BD37F1" w:rsidRDefault="00263262" w:rsidP="00B37A67">
          <w:pPr>
            <w:pStyle w:val="References"/>
            <w:ind w:left="1440" w:right="1440"/>
            <w:rPr>
              <w:smallCaps/>
              <w:color w:val="auto"/>
            </w:rPr>
          </w:pPr>
          <w:r w:rsidRPr="00BD37F1">
            <w:rPr>
              <w:smallCaps/>
              <w:color w:val="auto"/>
            </w:rPr>
            <w:t>By Delegate</w:t>
          </w:r>
          <w:r w:rsidR="00532390">
            <w:rPr>
              <w:smallCaps/>
              <w:color w:val="auto"/>
            </w:rPr>
            <w:t>s</w:t>
          </w:r>
          <w:r w:rsidRPr="00BD37F1">
            <w:rPr>
              <w:smallCaps/>
              <w:color w:val="auto"/>
            </w:rPr>
            <w:t xml:space="preserve"> Linville</w:t>
          </w:r>
          <w:r w:rsidR="00532390">
            <w:rPr>
              <w:smallCaps/>
              <w:color w:val="auto"/>
            </w:rPr>
            <w:t>, Browning, Chiarelli</w:t>
          </w:r>
          <w:r w:rsidR="00E74017">
            <w:rPr>
              <w:smallCaps/>
              <w:color w:val="auto"/>
            </w:rPr>
            <w:t>,</w:t>
          </w:r>
          <w:r w:rsidR="00532390">
            <w:rPr>
              <w:smallCaps/>
              <w:color w:val="auto"/>
            </w:rPr>
            <w:t xml:space="preserve"> Flanigan</w:t>
          </w:r>
          <w:r w:rsidR="00E74017">
            <w:rPr>
              <w:smallCaps/>
              <w:color w:val="auto"/>
            </w:rPr>
            <w:t>, and Dillon</w:t>
          </w:r>
        </w:p>
      </w:sdtContent>
    </w:sdt>
    <w:p w14:paraId="358A81C1" w14:textId="5A296A4D" w:rsidR="00C956C2" w:rsidRPr="00BD37F1" w:rsidRDefault="00DB3B12" w:rsidP="00B37A67">
      <w:pPr>
        <w:pStyle w:val="References"/>
        <w:ind w:left="1440" w:right="1440"/>
        <w:rPr>
          <w:color w:val="auto"/>
        </w:rPr>
        <w:sectPr w:rsidR="00C956C2" w:rsidRPr="00BD37F1" w:rsidSect="007B310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37F1">
        <w:rPr>
          <w:color w:val="auto"/>
        </w:rPr>
        <w:t>[</w:t>
      </w:r>
      <w:sdt>
        <w:sdtPr>
          <w:rPr>
            <w:color w:val="auto"/>
          </w:rPr>
          <w:tag w:val="References"/>
          <w:id w:val="-1043047873"/>
          <w:placeholder>
            <w:docPart w:val="DD449B3B13834BAB94EFA2F2CE30FBC3"/>
          </w:placeholder>
          <w:text w:multiLine="1"/>
        </w:sdtPr>
        <w:sdtEndPr/>
        <w:sdtContent>
          <w:r w:rsidR="00283945">
            <w:rPr>
              <w:color w:val="auto"/>
            </w:rPr>
            <w:t>Introduced February 18, 2025; referred to the Committee on Energy and Public Works</w:t>
          </w:r>
        </w:sdtContent>
      </w:sdt>
      <w:r w:rsidRPr="00BD37F1">
        <w:rPr>
          <w:color w:val="auto"/>
        </w:rPr>
        <w:t>]</w:t>
      </w:r>
    </w:p>
    <w:p w14:paraId="135F0D23" w14:textId="77777777" w:rsidR="00851129" w:rsidRPr="00BD37F1" w:rsidRDefault="00851129" w:rsidP="00851129">
      <w:pPr>
        <w:pageBreakBefore/>
        <w:ind w:left="720" w:hanging="720"/>
        <w:jc w:val="both"/>
        <w:rPr>
          <w:rFonts w:eastAsia="Calibri" w:cs="Times New Roman"/>
          <w:color w:val="auto"/>
        </w:rPr>
      </w:pPr>
      <w:r w:rsidRPr="00BD37F1">
        <w:rPr>
          <w:rFonts w:eastAsia="Calibri" w:cs="Times New Roman"/>
          <w:color w:val="auto"/>
        </w:rPr>
        <w:lastRenderedPageBreak/>
        <w:t>A BILL to amend the Code of West Virginia,1931, as amended, by adding thereto a new article, designated §5B-2P-1 §5B-2P-2, and §5B-2P-3, relating to establishing Infrastructure Ready Jurisdictions; establishing the requirement for this designation; establishing rulemaking for these Infrastructure Ready Jurisdictions for the Department of Economic Development; awarding an additional five percent preferential scoring for entities on projects within these jurisdictions on all permissible grants; and providing that this is not available within an uncertified municipality even if the surrounding county or counties are certified.</w:t>
      </w:r>
    </w:p>
    <w:p w14:paraId="4DD15067" w14:textId="77777777" w:rsidR="00263262" w:rsidRPr="00BD37F1" w:rsidRDefault="00263262" w:rsidP="00C52336">
      <w:pPr>
        <w:pStyle w:val="EnactingClause"/>
        <w:spacing w:line="456" w:lineRule="auto"/>
        <w:rPr>
          <w:color w:val="auto"/>
        </w:rPr>
      </w:pPr>
      <w:r w:rsidRPr="00BD37F1">
        <w:rPr>
          <w:color w:val="auto"/>
        </w:rPr>
        <w:t>Be it enacted by the Legislature of West Virginia:</w:t>
      </w:r>
    </w:p>
    <w:p w14:paraId="72065210" w14:textId="77777777" w:rsidR="00263262" w:rsidRPr="00BD37F1" w:rsidRDefault="00263262" w:rsidP="00C52336">
      <w:pPr>
        <w:pStyle w:val="EnactingClause"/>
        <w:spacing w:line="456" w:lineRule="auto"/>
        <w:rPr>
          <w:color w:val="auto"/>
        </w:rPr>
        <w:sectPr w:rsidR="00263262" w:rsidRPr="00BD37F1" w:rsidSect="0098440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03DCDD61" w14:textId="77777777" w:rsidR="00984402" w:rsidRPr="00BD37F1" w:rsidRDefault="00263262" w:rsidP="00C52336">
      <w:pPr>
        <w:pStyle w:val="ArticleHeading"/>
        <w:widowControl/>
        <w:suppressLineNumbers w:val="0"/>
        <w:spacing w:line="456" w:lineRule="auto"/>
        <w:rPr>
          <w:caps w:val="0"/>
          <w:color w:val="auto"/>
          <w:u w:val="single"/>
        </w:rPr>
      </w:pPr>
      <w:r w:rsidRPr="00BD37F1">
        <w:rPr>
          <w:rFonts w:cs="Arial"/>
          <w:caps w:val="0"/>
          <w:color w:val="auto"/>
          <w:u w:val="single"/>
        </w:rPr>
        <w:t xml:space="preserve">ARTICLE </w:t>
      </w:r>
      <w:r w:rsidR="006133E7" w:rsidRPr="00BD37F1">
        <w:rPr>
          <w:rFonts w:cs="Arial"/>
          <w:caps w:val="0"/>
          <w:color w:val="auto"/>
          <w:u w:val="single"/>
        </w:rPr>
        <w:t>2P</w:t>
      </w:r>
      <w:r w:rsidRPr="00BD37F1">
        <w:rPr>
          <w:rFonts w:cs="Arial"/>
          <w:caps w:val="0"/>
          <w:color w:val="auto"/>
          <w:u w:val="single"/>
        </w:rPr>
        <w:t xml:space="preserve">. </w:t>
      </w:r>
      <w:r w:rsidRPr="00BD37F1">
        <w:rPr>
          <w:caps w:val="0"/>
          <w:color w:val="auto"/>
          <w:u w:val="single"/>
        </w:rPr>
        <w:t>INFRASTRUCTURE READY JURISD</w:t>
      </w:r>
      <w:r w:rsidR="00731EA7" w:rsidRPr="00BD37F1">
        <w:rPr>
          <w:caps w:val="0"/>
          <w:color w:val="auto"/>
          <w:u w:val="single"/>
        </w:rPr>
        <w:t>I</w:t>
      </w:r>
      <w:r w:rsidRPr="00BD37F1">
        <w:rPr>
          <w:caps w:val="0"/>
          <w:color w:val="auto"/>
          <w:u w:val="single"/>
        </w:rPr>
        <w:t>CTIONS.</w:t>
      </w:r>
    </w:p>
    <w:p w14:paraId="68A9CF91" w14:textId="4DDFBE28" w:rsidR="00851129" w:rsidRPr="00BD37F1" w:rsidRDefault="00851129" w:rsidP="00327F0B">
      <w:pPr>
        <w:pStyle w:val="SectionHeading"/>
        <w:rPr>
          <w:caps/>
          <w:color w:val="auto"/>
          <w:u w:val="single"/>
        </w:rPr>
      </w:pPr>
      <w:r w:rsidRPr="00BD37F1">
        <w:rPr>
          <w:color w:val="auto"/>
          <w:u w:val="single"/>
        </w:rPr>
        <w:t xml:space="preserve">§5B-2P-1. Process. </w:t>
      </w:r>
    </w:p>
    <w:p w14:paraId="60BAB771" w14:textId="77777777" w:rsidR="00851129" w:rsidRPr="00BD37F1" w:rsidRDefault="00851129" w:rsidP="00C52336">
      <w:pPr>
        <w:pStyle w:val="ArticleHeading"/>
        <w:widowControl/>
        <w:suppressLineNumbers w:val="0"/>
        <w:spacing w:line="456" w:lineRule="auto"/>
        <w:rPr>
          <w:caps w:val="0"/>
          <w:color w:val="auto"/>
          <w:u w:val="single"/>
        </w:rPr>
        <w:sectPr w:rsidR="00851129" w:rsidRPr="00BD37F1" w:rsidSect="00C2142D">
          <w:type w:val="continuous"/>
          <w:pgSz w:w="12240" w:h="15840" w:code="1"/>
          <w:pgMar w:top="1440" w:right="1440" w:bottom="1440" w:left="1440" w:header="720" w:footer="720" w:gutter="0"/>
          <w:cols w:space="720"/>
          <w:titlePg/>
          <w:docGrid w:linePitch="360"/>
        </w:sectPr>
      </w:pPr>
    </w:p>
    <w:p w14:paraId="745A7FE7" w14:textId="2DC693AB" w:rsidR="00851129" w:rsidRPr="00BD37F1" w:rsidRDefault="00851129" w:rsidP="00327F0B">
      <w:pPr>
        <w:pStyle w:val="SectionBody"/>
        <w:rPr>
          <w:color w:val="auto"/>
          <w:w w:val="110"/>
          <w:u w:val="single"/>
        </w:rPr>
      </w:pPr>
      <w:r w:rsidRPr="00BD37F1">
        <w:rPr>
          <w:color w:val="auto"/>
          <w:u w:val="single"/>
        </w:rPr>
        <w:t>(a) Any political subdivision of this state which refrains from enacting any permitting requirements other than those contained in this code and the Code of State Regulations may apply to the Department of Economic Development for a designation as an Infrastructure Ready Jurisdiction.</w:t>
      </w:r>
    </w:p>
    <w:p w14:paraId="4EE9A925" w14:textId="77777777" w:rsidR="00851129" w:rsidRPr="00BD37F1" w:rsidRDefault="00851129" w:rsidP="00327F0B">
      <w:pPr>
        <w:pStyle w:val="SectionBody"/>
        <w:rPr>
          <w:color w:val="auto"/>
          <w:w w:val="110"/>
          <w:u w:val="single"/>
        </w:rPr>
      </w:pPr>
      <w:r w:rsidRPr="00BD37F1">
        <w:rPr>
          <w:color w:val="auto"/>
          <w:u w:val="single"/>
        </w:rPr>
        <w:t>(b) The Department of Economic Development i</w:t>
      </w:r>
      <w:r w:rsidRPr="00BD37F1">
        <w:rPr>
          <w:color w:val="auto"/>
          <w:w w:val="110"/>
          <w:u w:val="single"/>
        </w:rPr>
        <w:t xml:space="preserve">s hereby authorized to promulgate rules governing the process for certification as an </w:t>
      </w:r>
      <w:r w:rsidRPr="00BD37F1">
        <w:rPr>
          <w:color w:val="auto"/>
          <w:u w:val="single"/>
        </w:rPr>
        <w:t>Infrastructure Ready Jurisdiction</w:t>
      </w:r>
      <w:r w:rsidRPr="00BD37F1">
        <w:rPr>
          <w:color w:val="auto"/>
          <w:w w:val="110"/>
          <w:u w:val="single"/>
        </w:rPr>
        <w:t>.</w:t>
      </w:r>
    </w:p>
    <w:p w14:paraId="750ABD64" w14:textId="77777777" w:rsidR="00851129" w:rsidRPr="00BD37F1" w:rsidRDefault="00851129" w:rsidP="00327F0B">
      <w:pPr>
        <w:pStyle w:val="SectionHeading"/>
        <w:rPr>
          <w:color w:val="auto"/>
          <w:u w:val="single"/>
        </w:rPr>
      </w:pPr>
      <w:bookmarkStart w:id="0" w:name="_Hlk182145520"/>
      <w:r w:rsidRPr="00BD37F1">
        <w:rPr>
          <w:color w:val="auto"/>
          <w:u w:val="single"/>
        </w:rPr>
        <w:t>§5B-2P-2. Benefits.</w:t>
      </w:r>
    </w:p>
    <w:bookmarkEnd w:id="0"/>
    <w:p w14:paraId="38109413" w14:textId="77777777" w:rsidR="00851129" w:rsidRPr="00BD37F1" w:rsidRDefault="00851129" w:rsidP="00851129">
      <w:pPr>
        <w:rPr>
          <w:rFonts w:eastAsia="Calibri" w:cs="Times New Roman"/>
          <w:b/>
          <w:color w:val="auto"/>
          <w:u w:val="single"/>
        </w:rPr>
        <w:sectPr w:rsidR="00851129" w:rsidRPr="00BD37F1" w:rsidSect="00851129">
          <w:type w:val="continuous"/>
          <w:pgSz w:w="12240" w:h="15840"/>
          <w:pgMar w:top="1440" w:right="1440" w:bottom="1440" w:left="1440" w:header="720" w:footer="720" w:gutter="0"/>
          <w:lnNumType w:countBy="1" w:restart="newSection"/>
          <w:cols w:space="720"/>
        </w:sectPr>
      </w:pPr>
    </w:p>
    <w:p w14:paraId="6F0D625C" w14:textId="1A249AB5" w:rsidR="00851129" w:rsidRPr="00BD37F1" w:rsidRDefault="00851129" w:rsidP="00327F0B">
      <w:pPr>
        <w:pStyle w:val="SectionBody"/>
        <w:rPr>
          <w:color w:val="auto"/>
          <w:u w:val="single"/>
        </w:rPr>
      </w:pPr>
      <w:r w:rsidRPr="00BD37F1">
        <w:rPr>
          <w:color w:val="auto"/>
          <w:u w:val="single"/>
        </w:rPr>
        <w:t>Any grant application for an infrastructure project, whether public or private, which is made by any entity within the corporate boundaries of a political subdivision of this state which is certified as an</w:t>
      </w:r>
      <w:r w:rsidRPr="00BD37F1">
        <w:rPr>
          <w:rFonts w:eastAsia="Arial"/>
          <w:color w:val="auto"/>
          <w:u w:val="single"/>
        </w:rPr>
        <w:t xml:space="preserve"> Infrastructure Ready Jurisdiction, shall receive </w:t>
      </w:r>
      <w:r w:rsidR="00F96C29" w:rsidRPr="00BD37F1">
        <w:rPr>
          <w:rFonts w:eastAsia="Arial"/>
          <w:color w:val="auto"/>
          <w:u w:val="single"/>
        </w:rPr>
        <w:t>five</w:t>
      </w:r>
      <w:r w:rsidRPr="00BD37F1">
        <w:rPr>
          <w:rFonts w:eastAsia="Arial"/>
          <w:color w:val="auto"/>
          <w:u w:val="single"/>
        </w:rPr>
        <w:t xml:space="preserve"> percent of the maximum score as preferential scoring on all grants permitted by or mandated by any provision of this Code, or by any portion of the Code of State Regulations, unless such preferential scoring is explicitly forbidden by </w:t>
      </w:r>
      <w:r w:rsidR="00327F0B" w:rsidRPr="00BD37F1">
        <w:rPr>
          <w:rFonts w:eastAsia="Arial"/>
          <w:color w:val="auto"/>
          <w:u w:val="single"/>
        </w:rPr>
        <w:t xml:space="preserve">federal </w:t>
      </w:r>
      <w:r w:rsidRPr="00BD37F1">
        <w:rPr>
          <w:rFonts w:eastAsia="Arial"/>
          <w:color w:val="auto"/>
          <w:u w:val="single"/>
        </w:rPr>
        <w:t xml:space="preserve">laws or regulations, or by any provision of this </w:t>
      </w:r>
      <w:r w:rsidR="00327F0B" w:rsidRPr="00BD37F1">
        <w:rPr>
          <w:rFonts w:eastAsia="Arial"/>
          <w:color w:val="auto"/>
          <w:u w:val="single"/>
        </w:rPr>
        <w:t>c</w:t>
      </w:r>
      <w:r w:rsidRPr="00BD37F1">
        <w:rPr>
          <w:rFonts w:eastAsia="Arial"/>
          <w:color w:val="auto"/>
          <w:u w:val="single"/>
        </w:rPr>
        <w:t>ode</w:t>
      </w:r>
      <w:r w:rsidRPr="00BD37F1">
        <w:rPr>
          <w:color w:val="auto"/>
          <w:u w:val="single"/>
        </w:rPr>
        <w:t xml:space="preserve">.  A total score may exceed </w:t>
      </w:r>
      <w:r w:rsidR="00F96C29" w:rsidRPr="00BD37F1">
        <w:rPr>
          <w:color w:val="auto"/>
          <w:u w:val="single"/>
        </w:rPr>
        <w:t xml:space="preserve">100% </w:t>
      </w:r>
      <w:r w:rsidRPr="00BD37F1">
        <w:rPr>
          <w:color w:val="auto"/>
          <w:u w:val="single"/>
        </w:rPr>
        <w:t>of the otherwise maximum achievable score if it results from the award of such preference as computed.</w:t>
      </w:r>
    </w:p>
    <w:p w14:paraId="6F834BDF" w14:textId="77777777" w:rsidR="00851129" w:rsidRPr="00BD37F1" w:rsidRDefault="00851129" w:rsidP="00327F0B">
      <w:pPr>
        <w:pStyle w:val="SectionHeading"/>
        <w:rPr>
          <w:color w:val="auto"/>
          <w:u w:val="single"/>
        </w:rPr>
      </w:pPr>
      <w:r w:rsidRPr="00BD37F1">
        <w:rPr>
          <w:color w:val="auto"/>
          <w:u w:val="single"/>
        </w:rPr>
        <w:lastRenderedPageBreak/>
        <w:t>§5B-2P-3. Multiple Subdivisions.</w:t>
      </w:r>
    </w:p>
    <w:p w14:paraId="1B028BF2" w14:textId="77777777" w:rsidR="00851129" w:rsidRPr="00BD37F1" w:rsidRDefault="00851129" w:rsidP="00851129">
      <w:pPr>
        <w:rPr>
          <w:rFonts w:eastAsia="Calibri" w:cs="Times New Roman"/>
          <w:b/>
          <w:color w:val="auto"/>
          <w:u w:val="single"/>
        </w:rPr>
        <w:sectPr w:rsidR="00851129" w:rsidRPr="00BD37F1" w:rsidSect="00851129">
          <w:type w:val="continuous"/>
          <w:pgSz w:w="12240" w:h="15840"/>
          <w:pgMar w:top="1440" w:right="1440" w:bottom="1440" w:left="1440" w:header="720" w:footer="720" w:gutter="0"/>
          <w:lnNumType w:countBy="1" w:restart="newSection"/>
          <w:cols w:space="720"/>
        </w:sectPr>
      </w:pPr>
    </w:p>
    <w:p w14:paraId="4BBF85F9" w14:textId="77777777" w:rsidR="00851129" w:rsidRPr="00BD37F1" w:rsidRDefault="00851129" w:rsidP="00327F0B">
      <w:pPr>
        <w:pStyle w:val="SectionBody"/>
        <w:rPr>
          <w:color w:val="auto"/>
          <w:u w:val="single"/>
        </w:rPr>
      </w:pPr>
      <w:r w:rsidRPr="00BD37F1">
        <w:rPr>
          <w:color w:val="auto"/>
          <w:u w:val="single"/>
        </w:rPr>
        <w:t xml:space="preserve">The provisions of this article may not be utilized by applicants for projects situated within a municipality which has not been certified as </w:t>
      </w:r>
      <w:r w:rsidRPr="00BD37F1">
        <w:rPr>
          <w:rFonts w:eastAsia="Arial"/>
          <w:color w:val="auto"/>
          <w:u w:val="single"/>
        </w:rPr>
        <w:t>an Infrastructure Ready Jurisdiction, even if a surrounding county or counties are so certified.</w:t>
      </w:r>
    </w:p>
    <w:p w14:paraId="2E7C2AA6" w14:textId="1228DFBF" w:rsidR="00263262" w:rsidRPr="00BD37F1" w:rsidRDefault="00263262" w:rsidP="00C956C2">
      <w:pPr>
        <w:pStyle w:val="Note"/>
        <w:widowControl/>
        <w:rPr>
          <w:color w:val="auto"/>
        </w:rPr>
      </w:pPr>
      <w:r w:rsidRPr="00BD37F1">
        <w:rPr>
          <w:color w:val="auto"/>
        </w:rPr>
        <w:t>NOTE: The purpose of this bill is to establish Infrastructure Ready Jurisdictions; establish rulemaking; and award an additional five percent preferential scoring for</w:t>
      </w:r>
      <w:r w:rsidR="00D75B1B" w:rsidRPr="00BD37F1">
        <w:rPr>
          <w:color w:val="auto"/>
        </w:rPr>
        <w:t xml:space="preserve"> projects within</w:t>
      </w:r>
      <w:r w:rsidRPr="00BD37F1">
        <w:rPr>
          <w:color w:val="auto"/>
        </w:rPr>
        <w:t xml:space="preserve"> these jurisdictions on all permissible grants.</w:t>
      </w:r>
    </w:p>
    <w:p w14:paraId="6AD39B85" w14:textId="58DBEBBA" w:rsidR="00E831B3" w:rsidRPr="00BD37F1" w:rsidRDefault="00263262" w:rsidP="00C956C2">
      <w:pPr>
        <w:pStyle w:val="Note"/>
        <w:widowControl/>
        <w:rPr>
          <w:color w:val="auto"/>
        </w:rPr>
      </w:pPr>
      <w:r w:rsidRPr="00BD37F1">
        <w:rPr>
          <w:color w:val="auto"/>
        </w:rPr>
        <w:t>Strike-throughs indicate language that would be stricken from a heading or the present law and underscoring indicates new language that would be added.</w:t>
      </w:r>
    </w:p>
    <w:sectPr w:rsidR="00E831B3" w:rsidRPr="00BD37F1" w:rsidSect="002632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8CF3" w14:textId="77777777" w:rsidR="008178BD" w:rsidRPr="00B844FE" w:rsidRDefault="008178BD" w:rsidP="00B844FE">
      <w:r>
        <w:separator/>
      </w:r>
    </w:p>
  </w:endnote>
  <w:endnote w:type="continuationSeparator" w:id="0">
    <w:p w14:paraId="4F504499" w14:textId="77777777" w:rsidR="008178BD" w:rsidRPr="00B844FE" w:rsidRDefault="008178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C6D3" w14:textId="77777777" w:rsidR="00263262" w:rsidRDefault="00263262" w:rsidP="0030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D74FB" w14:textId="77777777" w:rsidR="00263262" w:rsidRPr="00263262" w:rsidRDefault="00263262" w:rsidP="0026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78D8" w14:textId="35CF6318" w:rsidR="00263262" w:rsidRDefault="00263262" w:rsidP="0030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FEBE51" w14:textId="5CEFFE4F" w:rsidR="00263262" w:rsidRPr="00263262" w:rsidRDefault="00263262" w:rsidP="0026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97AB" w14:textId="09ED65A6" w:rsidR="00984402" w:rsidRDefault="00984402">
    <w:pPr>
      <w:pStyle w:val="Footer"/>
      <w:jc w:val="center"/>
    </w:pPr>
  </w:p>
  <w:p w14:paraId="2FA2742E" w14:textId="77777777" w:rsidR="006133E7" w:rsidRDefault="0061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30721"/>
      <w:docPartObj>
        <w:docPartGallery w:val="Page Numbers (Bottom of Page)"/>
        <w:docPartUnique/>
      </w:docPartObj>
    </w:sdtPr>
    <w:sdtEndPr>
      <w:rPr>
        <w:noProof/>
      </w:rPr>
    </w:sdtEndPr>
    <w:sdtContent>
      <w:p w14:paraId="6C7C4618" w14:textId="6AF54CD7" w:rsidR="00984402" w:rsidRDefault="00984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3A255" w14:textId="77777777" w:rsidR="00984402" w:rsidRDefault="0098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1100" w14:textId="77777777" w:rsidR="008178BD" w:rsidRPr="00B844FE" w:rsidRDefault="008178BD" w:rsidP="00B844FE">
      <w:r>
        <w:separator/>
      </w:r>
    </w:p>
  </w:footnote>
  <w:footnote w:type="continuationSeparator" w:id="0">
    <w:p w14:paraId="4710149A" w14:textId="77777777" w:rsidR="008178BD" w:rsidRPr="00B844FE" w:rsidRDefault="008178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A19E" w14:textId="756D67B4" w:rsidR="00263262" w:rsidRPr="00263262" w:rsidRDefault="00263262" w:rsidP="00263262">
    <w:pPr>
      <w:pStyle w:val="Header"/>
    </w:pPr>
    <w:r>
      <w:t>CS for HB 3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74F" w14:textId="0CD16349" w:rsidR="00263262" w:rsidRPr="006133E7" w:rsidRDefault="006133E7" w:rsidP="006133E7">
    <w:pPr>
      <w:pStyle w:val="HeaderStyle"/>
    </w:pPr>
    <w:r w:rsidRPr="006133E7">
      <w:t>Intr HB</w:t>
    </w:r>
    <w:r w:rsidRPr="006133E7">
      <w:tab/>
    </w:r>
    <w:r w:rsidRPr="006133E7">
      <w:tab/>
      <w:t>202</w:t>
    </w:r>
    <w:r w:rsidR="003A2E68">
      <w:t>5</w:t>
    </w:r>
    <w:r w:rsidRPr="006133E7">
      <w:t>R1</w:t>
    </w:r>
    <w:r w:rsidR="003A2E68">
      <w:t>7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4E28" w14:textId="381B0D03" w:rsidR="007B310E" w:rsidRDefault="007B310E" w:rsidP="00DC585B">
    <w:pPr>
      <w:pStyle w:val="HeaderStyle"/>
    </w:pPr>
    <w:r>
      <w:t>Intr HB</w:t>
    </w:r>
    <w:r>
      <w:tab/>
    </w:r>
    <w:r>
      <w:tab/>
    </w:r>
    <w:sdt>
      <w:sdtPr>
        <w:alias w:val="CBD Number"/>
        <w:tag w:val="CBD Number"/>
        <w:id w:val="27081609"/>
        <w:placeholder>
          <w:docPart w:val="DefaultPlaceholder_-1854013440"/>
        </w:placeholder>
      </w:sdtPr>
      <w:sdtEndPr/>
      <w:sdtContent>
        <w:r>
          <w:t>202</w:t>
        </w:r>
        <w:r w:rsidR="0098218A">
          <w:t>5</w:t>
        </w:r>
        <w:r>
          <w:t>R1</w:t>
        </w:r>
        <w:r w:rsidR="0098218A">
          <w:t>7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0702140">
    <w:abstractNumId w:val="0"/>
  </w:num>
  <w:num w:numId="2" w16cid:durableId="139666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616A0"/>
    <w:rsid w:val="00191A28"/>
    <w:rsid w:val="001C12ED"/>
    <w:rsid w:val="001C279E"/>
    <w:rsid w:val="001D459E"/>
    <w:rsid w:val="002010BF"/>
    <w:rsid w:val="0024693E"/>
    <w:rsid w:val="00263262"/>
    <w:rsid w:val="0027011C"/>
    <w:rsid w:val="00274200"/>
    <w:rsid w:val="00275740"/>
    <w:rsid w:val="00283945"/>
    <w:rsid w:val="002A0269"/>
    <w:rsid w:val="002F7E1D"/>
    <w:rsid w:val="00301F44"/>
    <w:rsid w:val="00303684"/>
    <w:rsid w:val="003143F5"/>
    <w:rsid w:val="00314854"/>
    <w:rsid w:val="00327F0B"/>
    <w:rsid w:val="00331B5A"/>
    <w:rsid w:val="003A2E68"/>
    <w:rsid w:val="003C51CD"/>
    <w:rsid w:val="004247A2"/>
    <w:rsid w:val="004B2795"/>
    <w:rsid w:val="004C13DD"/>
    <w:rsid w:val="004D6B06"/>
    <w:rsid w:val="004E3441"/>
    <w:rsid w:val="0050430B"/>
    <w:rsid w:val="00532390"/>
    <w:rsid w:val="00562810"/>
    <w:rsid w:val="005A5366"/>
    <w:rsid w:val="005C226A"/>
    <w:rsid w:val="005D6046"/>
    <w:rsid w:val="006133E7"/>
    <w:rsid w:val="00637E73"/>
    <w:rsid w:val="0067529B"/>
    <w:rsid w:val="006865E9"/>
    <w:rsid w:val="00691F3E"/>
    <w:rsid w:val="00694BFB"/>
    <w:rsid w:val="006A106B"/>
    <w:rsid w:val="006C523D"/>
    <w:rsid w:val="006D4036"/>
    <w:rsid w:val="0070502F"/>
    <w:rsid w:val="0071272C"/>
    <w:rsid w:val="00731EA7"/>
    <w:rsid w:val="00776B1D"/>
    <w:rsid w:val="007B310E"/>
    <w:rsid w:val="007D5DD1"/>
    <w:rsid w:val="007E02CF"/>
    <w:rsid w:val="007F1CF5"/>
    <w:rsid w:val="008178BD"/>
    <w:rsid w:val="00834EDE"/>
    <w:rsid w:val="00851129"/>
    <w:rsid w:val="0085607C"/>
    <w:rsid w:val="008736AA"/>
    <w:rsid w:val="008753EA"/>
    <w:rsid w:val="008D0716"/>
    <w:rsid w:val="008D275D"/>
    <w:rsid w:val="008F5A7A"/>
    <w:rsid w:val="00902175"/>
    <w:rsid w:val="009318F8"/>
    <w:rsid w:val="00954B98"/>
    <w:rsid w:val="00972A8A"/>
    <w:rsid w:val="00976062"/>
    <w:rsid w:val="00980327"/>
    <w:rsid w:val="0098218A"/>
    <w:rsid w:val="00982CDC"/>
    <w:rsid w:val="00984402"/>
    <w:rsid w:val="009C1EA5"/>
    <w:rsid w:val="009F1067"/>
    <w:rsid w:val="00A31E01"/>
    <w:rsid w:val="00A31E06"/>
    <w:rsid w:val="00A527AD"/>
    <w:rsid w:val="00A718CF"/>
    <w:rsid w:val="00A72217"/>
    <w:rsid w:val="00A72E7C"/>
    <w:rsid w:val="00AA46E3"/>
    <w:rsid w:val="00AC3B58"/>
    <w:rsid w:val="00AE48A0"/>
    <w:rsid w:val="00AE61BE"/>
    <w:rsid w:val="00B16F25"/>
    <w:rsid w:val="00B24422"/>
    <w:rsid w:val="00B37A67"/>
    <w:rsid w:val="00B80C20"/>
    <w:rsid w:val="00B844FE"/>
    <w:rsid w:val="00BC439B"/>
    <w:rsid w:val="00BC562B"/>
    <w:rsid w:val="00BD37F1"/>
    <w:rsid w:val="00BD671E"/>
    <w:rsid w:val="00C067D3"/>
    <w:rsid w:val="00C2142D"/>
    <w:rsid w:val="00C33014"/>
    <w:rsid w:val="00C33434"/>
    <w:rsid w:val="00C34869"/>
    <w:rsid w:val="00C42EB6"/>
    <w:rsid w:val="00C52336"/>
    <w:rsid w:val="00C85096"/>
    <w:rsid w:val="00C956C2"/>
    <w:rsid w:val="00CB20EF"/>
    <w:rsid w:val="00CC26D0"/>
    <w:rsid w:val="00CD12CB"/>
    <w:rsid w:val="00CD36CF"/>
    <w:rsid w:val="00CF1DCA"/>
    <w:rsid w:val="00CF5D54"/>
    <w:rsid w:val="00D27498"/>
    <w:rsid w:val="00D513B4"/>
    <w:rsid w:val="00D579FC"/>
    <w:rsid w:val="00D7428E"/>
    <w:rsid w:val="00D75B1B"/>
    <w:rsid w:val="00DB3B12"/>
    <w:rsid w:val="00DC585B"/>
    <w:rsid w:val="00DE526B"/>
    <w:rsid w:val="00DF199D"/>
    <w:rsid w:val="00E01542"/>
    <w:rsid w:val="00E365F1"/>
    <w:rsid w:val="00E62F48"/>
    <w:rsid w:val="00E74017"/>
    <w:rsid w:val="00E831B3"/>
    <w:rsid w:val="00EB203E"/>
    <w:rsid w:val="00EE70CB"/>
    <w:rsid w:val="00F01B45"/>
    <w:rsid w:val="00F1139A"/>
    <w:rsid w:val="00F23775"/>
    <w:rsid w:val="00F41CA2"/>
    <w:rsid w:val="00F443C0"/>
    <w:rsid w:val="00F62EFB"/>
    <w:rsid w:val="00F939A4"/>
    <w:rsid w:val="00F96C29"/>
    <w:rsid w:val="00FA50B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A1D68C7-7C5F-4472-8619-8B3E0D2E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6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98755">
      <w:bodyDiv w:val="1"/>
      <w:marLeft w:val="0"/>
      <w:marRight w:val="0"/>
      <w:marTop w:val="0"/>
      <w:marBottom w:val="0"/>
      <w:divBdr>
        <w:top w:val="none" w:sz="0" w:space="0" w:color="auto"/>
        <w:left w:val="none" w:sz="0" w:space="0" w:color="auto"/>
        <w:bottom w:val="none" w:sz="0" w:space="0" w:color="auto"/>
        <w:right w:val="none" w:sz="0" w:space="0" w:color="auto"/>
      </w:divBdr>
    </w:div>
    <w:div w:id="14814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A324C" w:rsidRDefault="0093262B">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A324C" w:rsidRDefault="0093262B">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A324C" w:rsidRDefault="0093262B">
          <w:pPr>
            <w:pStyle w:val="5FD96F9CA9044299BAADA3CD61C27162"/>
          </w:pPr>
          <w:r w:rsidRPr="00B844FE">
            <w:t>Number</w:t>
          </w:r>
        </w:p>
      </w:docPartBody>
    </w:docPart>
    <w:docPart>
      <w:docPartPr>
        <w:name w:val="DD449B3B13834BAB94EFA2F2CE30FBC3"/>
        <w:category>
          <w:name w:val="General"/>
          <w:gallery w:val="placeholder"/>
        </w:category>
        <w:types>
          <w:type w:val="bbPlcHdr"/>
        </w:types>
        <w:behaviors>
          <w:behavior w:val="content"/>
        </w:behaviors>
        <w:guid w:val="{E00B6BA9-D3D0-4962-946F-24A0394F4AE8}"/>
      </w:docPartPr>
      <w:docPartBody>
        <w:p w:rsidR="00537A2E" w:rsidRDefault="00AA324C" w:rsidP="00AA324C">
          <w:pPr>
            <w:pStyle w:val="DD449B3B13834BAB94EFA2F2CE30FBC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7B685FE-1762-40A5-8135-C1EE675AEDB0}"/>
      </w:docPartPr>
      <w:docPartBody>
        <w:p w:rsidR="00305AEB" w:rsidRDefault="00305AEB">
          <w:r w:rsidRPr="001B6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4C"/>
    <w:rsid w:val="00305AEB"/>
    <w:rsid w:val="00537A2E"/>
    <w:rsid w:val="00630D8B"/>
    <w:rsid w:val="0067529B"/>
    <w:rsid w:val="0093262B"/>
    <w:rsid w:val="00AA324C"/>
    <w:rsid w:val="00BC439B"/>
    <w:rsid w:val="00BE31F7"/>
    <w:rsid w:val="00C07362"/>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305AEB"/>
    <w:rPr>
      <w:color w:val="808080"/>
    </w:rPr>
  </w:style>
  <w:style w:type="paragraph" w:customStyle="1" w:styleId="DD449B3B13834BAB94EFA2F2CE30FBC3">
    <w:name w:val="DD449B3B13834BAB94EFA2F2CE30FBC3"/>
    <w:rsid w:val="00AA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ebecca Sutton</cp:lastModifiedBy>
  <cp:revision>3</cp:revision>
  <cp:lastPrinted>2023-02-08T17:48:00Z</cp:lastPrinted>
  <dcterms:created xsi:type="dcterms:W3CDTF">2025-02-17T23:41:00Z</dcterms:created>
  <dcterms:modified xsi:type="dcterms:W3CDTF">2025-02-25T17:29:00Z</dcterms:modified>
</cp:coreProperties>
</file>